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2D100" w14:textId="77777777" w:rsidR="00243FBA" w:rsidRDefault="002E64F5"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87CA619" wp14:editId="00FCC3A2">
            <wp:simplePos x="0" y="0"/>
            <wp:positionH relativeFrom="margin">
              <wp:posOffset>-828675</wp:posOffset>
            </wp:positionH>
            <wp:positionV relativeFrom="paragraph">
              <wp:posOffset>-752475</wp:posOffset>
            </wp:positionV>
            <wp:extent cx="7534275" cy="1219835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era membrete 2024 RECOLECCION Y ASEO-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315" cy="1220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8B8C0" w14:textId="77777777" w:rsidR="002E64F5" w:rsidRDefault="002E64F5" w:rsidP="002E64F5"/>
    <w:p w14:paraId="59449017" w14:textId="77777777" w:rsidR="006621CC" w:rsidRDefault="006621CC" w:rsidP="006621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658A363" w14:textId="77777777" w:rsidR="006621CC" w:rsidRDefault="006621CC" w:rsidP="006621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80EF6D" w14:textId="77777777" w:rsidR="006621CC" w:rsidRDefault="006621CC" w:rsidP="006621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A6DCFA3" w14:textId="77777777" w:rsidR="006621CC" w:rsidRDefault="006621CC" w:rsidP="006621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1C36C0A" w14:textId="77777777" w:rsidR="006621CC" w:rsidRDefault="006621CC" w:rsidP="006621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114C067" w14:textId="77777777" w:rsidR="006621CC" w:rsidRDefault="006621CC" w:rsidP="006621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4262A86" w14:textId="77777777" w:rsidR="006621CC" w:rsidRDefault="006621CC" w:rsidP="006621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3A414E" w14:textId="77777777" w:rsidR="006621CC" w:rsidRDefault="006621CC" w:rsidP="006621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0E81304" w14:textId="77777777" w:rsidR="006621CC" w:rsidRDefault="006621CC" w:rsidP="006621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2E7DCF" w14:textId="77777777" w:rsidR="002E64F5" w:rsidRPr="00EB0E4D" w:rsidRDefault="006621CC" w:rsidP="006621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B0E4D">
        <w:rPr>
          <w:rFonts w:ascii="Arial" w:hAnsi="Arial" w:cs="Arial"/>
          <w:b/>
          <w:bCs/>
          <w:sz w:val="32"/>
          <w:szCs w:val="32"/>
        </w:rPr>
        <w:t>ESTADISTICAS GENERADAS DISTRITO APOPA-NEJAPA</w:t>
      </w:r>
    </w:p>
    <w:p w14:paraId="0C9D439F" w14:textId="77777777" w:rsidR="006621CC" w:rsidRPr="00EB0E4D" w:rsidRDefault="006621CC" w:rsidP="006621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B0E4D">
        <w:rPr>
          <w:rFonts w:ascii="Arial" w:hAnsi="Arial" w:cs="Arial"/>
          <w:b/>
          <w:bCs/>
          <w:sz w:val="32"/>
          <w:szCs w:val="32"/>
        </w:rPr>
        <w:t>ACTUALIZACION TRIMESTRAL</w:t>
      </w:r>
    </w:p>
    <w:p w14:paraId="0837E0F0" w14:textId="77777777" w:rsidR="006621CC" w:rsidRPr="00EB0E4D" w:rsidRDefault="006621CC" w:rsidP="006621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B0E4D">
        <w:rPr>
          <w:rFonts w:ascii="Arial" w:hAnsi="Arial" w:cs="Arial"/>
          <w:b/>
          <w:bCs/>
          <w:sz w:val="32"/>
          <w:szCs w:val="32"/>
        </w:rPr>
        <w:t>JULIO/AGOSTO/SEPTIEMBRE 2024</w:t>
      </w:r>
    </w:p>
    <w:p w14:paraId="62BD172D" w14:textId="77777777" w:rsidR="00EB0E4D" w:rsidRDefault="00EB0E4D" w:rsidP="006621CC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0B2EF7D6" w14:textId="77777777" w:rsidR="00EB0E4D" w:rsidRDefault="00EB0E4D" w:rsidP="006621CC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23E68218" w14:textId="77777777" w:rsidR="00EB0E4D" w:rsidRDefault="00EB0E4D" w:rsidP="006621CC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5D1992C8" w14:textId="77777777" w:rsidR="00EB0E4D" w:rsidRDefault="00EB0E4D" w:rsidP="006621CC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920E81C" w14:textId="77777777" w:rsidR="00EB0E4D" w:rsidRDefault="00EB0E4D" w:rsidP="006621CC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E7551C3" w14:textId="77777777" w:rsidR="00EB0E4D" w:rsidRDefault="00EB0E4D" w:rsidP="006621CC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5CE8CA4" w14:textId="77777777" w:rsidR="00EB0E4D" w:rsidRDefault="00EB0E4D" w:rsidP="006621CC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FF65182" w14:textId="77777777" w:rsidR="00EB0E4D" w:rsidRDefault="00EB0E4D" w:rsidP="006621CC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7A1D194" w14:textId="77777777" w:rsidR="00EB0E4D" w:rsidRDefault="00EB0E4D" w:rsidP="006621CC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55F1DD13" w14:textId="77777777" w:rsidR="006621CC" w:rsidRPr="00385E7E" w:rsidRDefault="00EB0E4D" w:rsidP="00385E7E">
      <w:pPr>
        <w:spacing w:line="48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7BE9DA51" wp14:editId="556945AB">
            <wp:simplePos x="0" y="0"/>
            <wp:positionH relativeFrom="margin">
              <wp:align>center</wp:align>
            </wp:positionH>
            <wp:positionV relativeFrom="paragraph">
              <wp:posOffset>-756139</wp:posOffset>
            </wp:positionV>
            <wp:extent cx="7534275" cy="1219835"/>
            <wp:effectExtent l="0" t="0" r="9525" b="0"/>
            <wp:wrapNone/>
            <wp:docPr id="563399467" name="Imagen 56339946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99467" name="Imagen 563399467" descr="Interfaz de usuario gráfic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1897" w14:textId="77777777" w:rsidR="006621CC" w:rsidRDefault="00385E7E" w:rsidP="00385E7E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5E7E">
        <w:rPr>
          <w:rFonts w:ascii="Arial" w:hAnsi="Arial" w:cs="Arial"/>
          <w:b/>
          <w:bCs/>
          <w:sz w:val="24"/>
          <w:szCs w:val="24"/>
        </w:rPr>
        <w:t>Alcaldía Municipal de San Salvador Oeste Distrito Apopa</w:t>
      </w:r>
    </w:p>
    <w:p w14:paraId="36AB27E8" w14:textId="77777777" w:rsidR="00385E7E" w:rsidRDefault="00385E7E" w:rsidP="00385E7E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ualización Trimestral</w:t>
      </w:r>
    </w:p>
    <w:p w14:paraId="5F26BAF5" w14:textId="6A21175D" w:rsidR="00385E7E" w:rsidRDefault="00385E7E" w:rsidP="00385E7E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o/Agosto/</w:t>
      </w:r>
      <w:r w:rsidR="005D536B">
        <w:rPr>
          <w:rFonts w:ascii="Arial" w:hAnsi="Arial" w:cs="Arial"/>
          <w:b/>
          <w:bCs/>
          <w:sz w:val="24"/>
          <w:szCs w:val="24"/>
        </w:rPr>
        <w:t>Septiembre</w:t>
      </w:r>
      <w:r>
        <w:rPr>
          <w:rFonts w:ascii="Arial" w:hAnsi="Arial" w:cs="Arial"/>
          <w:b/>
          <w:bCs/>
          <w:sz w:val="24"/>
          <w:szCs w:val="24"/>
        </w:rPr>
        <w:t xml:space="preserve"> 2024</w:t>
      </w:r>
    </w:p>
    <w:tbl>
      <w:tblPr>
        <w:tblW w:w="93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3433"/>
        <w:gridCol w:w="634"/>
        <w:gridCol w:w="888"/>
        <w:gridCol w:w="1368"/>
        <w:gridCol w:w="674"/>
      </w:tblGrid>
      <w:tr w:rsidR="00385E7E" w:rsidRPr="00385E7E" w14:paraId="3F68E3AF" w14:textId="77777777" w:rsidTr="00385E7E">
        <w:trPr>
          <w:trHeight w:val="295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BDF3460" w14:textId="77777777" w:rsidR="00385E7E" w:rsidRPr="00385E7E" w:rsidRDefault="00385E7E" w:rsidP="00385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385E7E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M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eta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CE92BE0" w14:textId="77777777" w:rsidR="00385E7E" w:rsidRPr="00385E7E" w:rsidRDefault="00385E7E" w:rsidP="00385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385E7E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A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ctividades sustantivas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8452AE2" w14:textId="77777777" w:rsidR="00385E7E" w:rsidRPr="00385E7E" w:rsidRDefault="00385E7E" w:rsidP="00385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385E7E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 xml:space="preserve">Juli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08AF958" w14:textId="77777777" w:rsidR="00385E7E" w:rsidRPr="00385E7E" w:rsidRDefault="00385E7E" w:rsidP="00385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385E7E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 xml:space="preserve">Agosto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E8C6543" w14:textId="77777777" w:rsidR="00385E7E" w:rsidRPr="00385E7E" w:rsidRDefault="00385E7E" w:rsidP="00385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385E7E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Septiembr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B1568F9" w14:textId="77777777" w:rsidR="00385E7E" w:rsidRPr="00385E7E" w:rsidRDefault="00385E7E" w:rsidP="00385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385E7E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Total</w:t>
            </w:r>
          </w:p>
        </w:tc>
      </w:tr>
      <w:tr w:rsidR="00385E7E" w:rsidRPr="00385E7E" w14:paraId="1560C9CA" w14:textId="77777777" w:rsidTr="00385E7E">
        <w:trPr>
          <w:trHeight w:val="569"/>
          <w:jc w:val="center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9880" w14:textId="77777777" w:rsidR="00385E7E" w:rsidRPr="00385E7E" w:rsidRDefault="00385E7E" w:rsidP="00385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85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laboración de informe con actualización de estado de los inmuebles de la municipalidad.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3DDD" w14:textId="77777777" w:rsidR="00385E7E" w:rsidRPr="00385E7E" w:rsidRDefault="00385E7E" w:rsidP="00385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85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Cotejamiento de registros de activo fijo, con unidad jurídica y catastro.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3F8B" w14:textId="77777777" w:rsidR="00385E7E" w:rsidRPr="00385E7E" w:rsidRDefault="00385E7E" w:rsidP="00385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85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5CB" w14:textId="77777777" w:rsidR="00385E7E" w:rsidRPr="00385E7E" w:rsidRDefault="00385E7E" w:rsidP="00385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85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83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1E9B" w14:textId="77777777" w:rsidR="00385E7E" w:rsidRPr="00385E7E" w:rsidRDefault="00385E7E" w:rsidP="00385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85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88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138C" w14:textId="77777777" w:rsidR="00385E7E" w:rsidRPr="00385E7E" w:rsidRDefault="00385E7E" w:rsidP="00385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85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71</w:t>
            </w:r>
          </w:p>
        </w:tc>
      </w:tr>
      <w:tr w:rsidR="00385E7E" w:rsidRPr="00385E7E" w14:paraId="18D48D60" w14:textId="77777777" w:rsidTr="00385E7E">
        <w:trPr>
          <w:trHeight w:val="583"/>
          <w:jc w:val="center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FB63" w14:textId="77777777" w:rsidR="00385E7E" w:rsidRPr="00385E7E" w:rsidRDefault="00385E7E" w:rsidP="00385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D6DD" w14:textId="77777777" w:rsidR="00385E7E" w:rsidRPr="00385E7E" w:rsidRDefault="00385E7E" w:rsidP="00385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85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Informe de hallazgos y solicitud de estudio catastral en CNR a unidad jurídica.</w:t>
            </w: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A437" w14:textId="77777777" w:rsidR="00385E7E" w:rsidRPr="00385E7E" w:rsidRDefault="00385E7E" w:rsidP="00385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BA34" w14:textId="77777777" w:rsidR="00385E7E" w:rsidRPr="00385E7E" w:rsidRDefault="00385E7E" w:rsidP="00385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5021" w14:textId="77777777" w:rsidR="00385E7E" w:rsidRPr="00385E7E" w:rsidRDefault="00385E7E" w:rsidP="00385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E9E9" w14:textId="77777777" w:rsidR="00385E7E" w:rsidRPr="00385E7E" w:rsidRDefault="00385E7E" w:rsidP="00385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</w:tr>
      <w:tr w:rsidR="00385E7E" w:rsidRPr="00385E7E" w14:paraId="7C3EA6BE" w14:textId="77777777" w:rsidTr="00385E7E">
        <w:trPr>
          <w:trHeight w:val="872"/>
          <w:jc w:val="center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6DC6" w14:textId="77777777" w:rsidR="00385E7E" w:rsidRPr="00385E7E" w:rsidRDefault="00385E7E" w:rsidP="00385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0CDD" w14:textId="77777777" w:rsidR="00385E7E" w:rsidRPr="00385E7E" w:rsidRDefault="00385E7E" w:rsidP="00385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385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Verificación de códigos y Asignación de códigos de activo fijo a inmuebles de la municipalidad.</w:t>
            </w: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3C26" w14:textId="77777777" w:rsidR="00385E7E" w:rsidRPr="00385E7E" w:rsidRDefault="00385E7E" w:rsidP="00385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4AAE" w14:textId="77777777" w:rsidR="00385E7E" w:rsidRPr="00385E7E" w:rsidRDefault="00385E7E" w:rsidP="00385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DCFC" w14:textId="77777777" w:rsidR="00385E7E" w:rsidRPr="00385E7E" w:rsidRDefault="00385E7E" w:rsidP="00385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9F58" w14:textId="77777777" w:rsidR="00385E7E" w:rsidRPr="00385E7E" w:rsidRDefault="00385E7E" w:rsidP="00385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</w:tr>
    </w:tbl>
    <w:p w14:paraId="0A8FB492" w14:textId="77777777" w:rsidR="00385E7E" w:rsidRDefault="00385E7E" w:rsidP="00385E7E">
      <w:pPr>
        <w:spacing w:line="480" w:lineRule="auto"/>
        <w:rPr>
          <w:rFonts w:ascii="Arial" w:hAnsi="Arial" w:cs="Arial"/>
          <w:sz w:val="24"/>
          <w:szCs w:val="24"/>
        </w:rPr>
      </w:pPr>
    </w:p>
    <w:p w14:paraId="460F0E18" w14:textId="77777777" w:rsidR="002144B2" w:rsidRDefault="002144B2" w:rsidP="00385E7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ceso de validación de los bienes inmuebles se comenzó el 13 de agosto 2024, asignando 4 horas de verificación de campo y 3 horas de elaboración de reporteria y planificación de rutas.</w:t>
      </w:r>
    </w:p>
    <w:p w14:paraId="4A9C8C61" w14:textId="200EADFE" w:rsidR="002144B2" w:rsidRDefault="002144B2" w:rsidP="00385E7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mité </w:t>
      </w:r>
      <w:r w:rsidR="005D536B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integrado por: </w:t>
      </w:r>
      <w:r w:rsidR="005D536B">
        <w:rPr>
          <w:rFonts w:ascii="Arial" w:hAnsi="Arial" w:cs="Arial"/>
          <w:sz w:val="24"/>
          <w:szCs w:val="24"/>
        </w:rPr>
        <w:t>jefe</w:t>
      </w:r>
      <w:r>
        <w:rPr>
          <w:rFonts w:ascii="Arial" w:hAnsi="Arial" w:cs="Arial"/>
          <w:sz w:val="24"/>
          <w:szCs w:val="24"/>
        </w:rPr>
        <w:t xml:space="preserve"> de Activo Fijo, Supervisor de Activo Fijo, Técnico de Catastro, Técnico de Desarrollo Urbano y Asistente de Sindicatura.</w:t>
      </w:r>
    </w:p>
    <w:p w14:paraId="72C24106" w14:textId="77777777" w:rsidR="00385E7E" w:rsidRDefault="00385E7E" w:rsidP="00385E7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al registro en el CRN, la municipalidad de Apopa tiene como propiedad 294 bienes </w:t>
      </w:r>
      <w:r w:rsidR="002144B2">
        <w:rPr>
          <w:rFonts w:ascii="Arial" w:hAnsi="Arial" w:cs="Arial"/>
          <w:sz w:val="24"/>
          <w:szCs w:val="24"/>
        </w:rPr>
        <w:t>inmuebles, de</w:t>
      </w:r>
      <w:r>
        <w:rPr>
          <w:rFonts w:ascii="Arial" w:hAnsi="Arial" w:cs="Arial"/>
          <w:sz w:val="24"/>
          <w:szCs w:val="24"/>
        </w:rPr>
        <w:t xml:space="preserve"> los cuales se han </w:t>
      </w:r>
      <w:r w:rsidR="002144B2">
        <w:rPr>
          <w:rFonts w:ascii="Arial" w:hAnsi="Arial" w:cs="Arial"/>
          <w:sz w:val="24"/>
          <w:szCs w:val="24"/>
        </w:rPr>
        <w:t>verificado</w:t>
      </w:r>
      <w:r>
        <w:rPr>
          <w:rFonts w:ascii="Arial" w:hAnsi="Arial" w:cs="Arial"/>
          <w:sz w:val="24"/>
          <w:szCs w:val="24"/>
        </w:rPr>
        <w:t xml:space="preserve"> físicamente 271 bienes, en el proceso se ha </w:t>
      </w:r>
      <w:r w:rsidR="002144B2">
        <w:rPr>
          <w:rFonts w:ascii="Arial" w:hAnsi="Arial" w:cs="Arial"/>
          <w:sz w:val="24"/>
          <w:szCs w:val="24"/>
        </w:rPr>
        <w:t>validado</w:t>
      </w:r>
      <w:r>
        <w:rPr>
          <w:rFonts w:ascii="Arial" w:hAnsi="Arial" w:cs="Arial"/>
          <w:sz w:val="24"/>
          <w:szCs w:val="24"/>
        </w:rPr>
        <w:t xml:space="preserve"> la condición actual de los bienes, </w:t>
      </w:r>
      <w:r w:rsidR="002144B2">
        <w:rPr>
          <w:rFonts w:ascii="Arial" w:hAnsi="Arial" w:cs="Arial"/>
          <w:sz w:val="24"/>
          <w:szCs w:val="24"/>
        </w:rPr>
        <w:t>identificando</w:t>
      </w:r>
      <w:r>
        <w:rPr>
          <w:rFonts w:ascii="Arial" w:hAnsi="Arial" w:cs="Arial"/>
          <w:sz w:val="24"/>
          <w:szCs w:val="24"/>
        </w:rPr>
        <w:t xml:space="preserve"> aquellos que han sido usurpados</w:t>
      </w:r>
      <w:r w:rsidR="002144B2">
        <w:rPr>
          <w:rFonts w:ascii="Arial" w:hAnsi="Arial" w:cs="Arial"/>
          <w:sz w:val="24"/>
          <w:szCs w:val="24"/>
        </w:rPr>
        <w:t>.</w:t>
      </w:r>
    </w:p>
    <w:p w14:paraId="21457094" w14:textId="77777777" w:rsidR="002144B2" w:rsidRDefault="002144B2" w:rsidP="00385E7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FFC98BB" w14:textId="77777777" w:rsidR="005340E6" w:rsidRDefault="005340E6" w:rsidP="00385E7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42A29A3F" wp14:editId="730436A7">
            <wp:simplePos x="0" y="0"/>
            <wp:positionH relativeFrom="margin">
              <wp:posOffset>-826184</wp:posOffset>
            </wp:positionH>
            <wp:positionV relativeFrom="paragraph">
              <wp:posOffset>-782515</wp:posOffset>
            </wp:positionV>
            <wp:extent cx="7535008" cy="1219811"/>
            <wp:effectExtent l="0" t="0" r="0" b="0"/>
            <wp:wrapNone/>
            <wp:docPr id="2092386368" name="Imagen 209238636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86368" name="Imagen 2092386368" descr="Interfaz de usuario gráfic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008" cy="121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C3C44" w14:textId="77777777" w:rsidR="002144B2" w:rsidRDefault="002144B2" w:rsidP="00385E7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lanifico la verificación de 10 bienes inmuebles por día.</w:t>
      </w:r>
    </w:p>
    <w:tbl>
      <w:tblPr>
        <w:tblW w:w="4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60"/>
      </w:tblGrid>
      <w:tr w:rsidR="002144B2" w:rsidRPr="002144B2" w14:paraId="198C7632" w14:textId="77777777" w:rsidTr="002144B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B9C4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D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95D5" w14:textId="77777777" w:rsidR="002144B2" w:rsidRPr="002144B2" w:rsidRDefault="002144B2" w:rsidP="0021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Inmueble por día/estim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C925" w14:textId="77777777" w:rsidR="002144B2" w:rsidRPr="002144B2" w:rsidRDefault="002144B2" w:rsidP="0021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Inmueble por día/real</w:t>
            </w:r>
          </w:p>
        </w:tc>
      </w:tr>
      <w:tr w:rsidR="002144B2" w:rsidRPr="002144B2" w14:paraId="459FCF26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2944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lastRenderedPageBreak/>
              <w:t>13/8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EC05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5F40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3</w:t>
            </w:r>
          </w:p>
        </w:tc>
      </w:tr>
      <w:tr w:rsidR="002144B2" w:rsidRPr="002144B2" w14:paraId="45C1158F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C7CA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4/8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41D6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8417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2144B2" w:rsidRPr="002144B2" w14:paraId="67AF248F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F96D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5/8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8259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4935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1</w:t>
            </w:r>
          </w:p>
        </w:tc>
      </w:tr>
      <w:tr w:rsidR="002144B2" w:rsidRPr="002144B2" w14:paraId="13A590E8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6587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6/8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D53F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8642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</w:tr>
      <w:tr w:rsidR="002144B2" w:rsidRPr="002144B2" w14:paraId="0AFB7B64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2BB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9/8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0098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86D5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</w:tr>
      <w:tr w:rsidR="002144B2" w:rsidRPr="002144B2" w14:paraId="587A5A61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4EEB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0/8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71ED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61F1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6</w:t>
            </w:r>
          </w:p>
        </w:tc>
      </w:tr>
      <w:tr w:rsidR="002144B2" w:rsidRPr="002144B2" w14:paraId="4CD078E6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1094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1/8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F9B2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0C23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</w:tr>
      <w:tr w:rsidR="002144B2" w:rsidRPr="002144B2" w14:paraId="5E9C43E6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F5C1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2/8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E406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9E36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3</w:t>
            </w:r>
          </w:p>
        </w:tc>
      </w:tr>
      <w:tr w:rsidR="002144B2" w:rsidRPr="002144B2" w14:paraId="244C34E9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B6EE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6/8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A347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93F8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2144B2" w:rsidRPr="002144B2" w14:paraId="141F33C7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A1BE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7/8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BA5C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2813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2144B2" w:rsidRPr="002144B2" w14:paraId="3CC77880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08BA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/9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7A39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AE74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2144B2" w:rsidRPr="002144B2" w14:paraId="038D8AB9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909B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/9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5670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CF25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</w:tr>
      <w:tr w:rsidR="002144B2" w:rsidRPr="002144B2" w14:paraId="3C7A53B1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8B3C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/9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6732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C04F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</w:tr>
      <w:tr w:rsidR="002144B2" w:rsidRPr="002144B2" w14:paraId="11EDD04D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8198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/9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8B53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A03A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</w:t>
            </w:r>
          </w:p>
        </w:tc>
      </w:tr>
      <w:tr w:rsidR="002144B2" w:rsidRPr="002144B2" w14:paraId="7EE2C331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DDEE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1/9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E9FF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343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8</w:t>
            </w:r>
          </w:p>
        </w:tc>
      </w:tr>
      <w:tr w:rsidR="002144B2" w:rsidRPr="002144B2" w14:paraId="7797B02E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37B2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7/9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7C1B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0CD9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</w:tr>
      <w:tr w:rsidR="002144B2" w:rsidRPr="002144B2" w14:paraId="5765F53E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BC44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9/9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3161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2450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</w:tr>
      <w:tr w:rsidR="002144B2" w:rsidRPr="002144B2" w14:paraId="0722FF15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1FBD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0/9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9C27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862B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1</w:t>
            </w:r>
          </w:p>
        </w:tc>
      </w:tr>
      <w:tr w:rsidR="002144B2" w:rsidRPr="002144B2" w14:paraId="711F8AC8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8BD6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3/9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8E52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CA1C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2144B2" w:rsidRPr="002144B2" w14:paraId="77F0359F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0919" w14:textId="77777777" w:rsidR="002144B2" w:rsidRPr="002144B2" w:rsidRDefault="002144B2" w:rsidP="0021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7/9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FA64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C743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</w:tr>
      <w:tr w:rsidR="002144B2" w:rsidRPr="002144B2" w14:paraId="352EAF23" w14:textId="77777777" w:rsidTr="002144B2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FE43" w14:textId="77777777" w:rsidR="002144B2" w:rsidRPr="002144B2" w:rsidRDefault="002144B2" w:rsidP="002144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Avanc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2096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6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08EF" w14:textId="77777777" w:rsidR="002144B2" w:rsidRPr="002144B2" w:rsidRDefault="002144B2" w:rsidP="00214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214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4%</w:t>
            </w:r>
          </w:p>
        </w:tc>
      </w:tr>
    </w:tbl>
    <w:p w14:paraId="5B01A45C" w14:textId="77777777" w:rsidR="002144B2" w:rsidRDefault="002144B2" w:rsidP="00385E7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90B44AC" w14:textId="77777777" w:rsidR="002144B2" w:rsidRDefault="005340E6" w:rsidP="00385E7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40E6">
        <w:rPr>
          <w:rFonts w:ascii="Arial" w:hAnsi="Arial" w:cs="Arial"/>
          <w:b/>
          <w:bCs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Se cuenta con el 25% más de avance real, en total se han revisado 271 bienes</w:t>
      </w:r>
    </w:p>
    <w:p w14:paraId="70565FDC" w14:textId="77777777" w:rsidR="005340E6" w:rsidRDefault="005340E6" w:rsidP="00385E7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A871E9" w14:textId="77777777" w:rsidR="005340E6" w:rsidRDefault="005340E6" w:rsidP="00385E7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26BC35" w14:textId="77777777" w:rsidR="00CA1DB6" w:rsidRDefault="00CA1DB6" w:rsidP="00385E7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0EF872" w14:textId="77777777" w:rsidR="005340E6" w:rsidRDefault="005340E6" w:rsidP="00385E7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5E1A4A" w14:textId="77777777" w:rsidR="005340E6" w:rsidRDefault="005340E6" w:rsidP="00385E7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233970" w14:textId="77777777" w:rsidR="005340E6" w:rsidRPr="005340E6" w:rsidRDefault="005340E6" w:rsidP="00385E7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40E6">
        <w:rPr>
          <w:rFonts w:ascii="Arial" w:hAnsi="Arial" w:cs="Arial"/>
          <w:b/>
          <w:bCs/>
          <w:sz w:val="24"/>
          <w:szCs w:val="24"/>
        </w:rPr>
        <w:t>Estimado/Real Mensual</w:t>
      </w:r>
    </w:p>
    <w:tbl>
      <w:tblPr>
        <w:tblW w:w="4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1600"/>
        <w:gridCol w:w="1577"/>
      </w:tblGrid>
      <w:tr w:rsidR="005340E6" w:rsidRPr="005340E6" w14:paraId="3560CA6B" w14:textId="77777777" w:rsidTr="005340E6">
        <w:trPr>
          <w:trHeight w:val="615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4C23" w14:textId="77777777" w:rsidR="005340E6" w:rsidRPr="005340E6" w:rsidRDefault="005340E6" w:rsidP="00534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340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M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BB5F" w14:textId="77777777" w:rsidR="005340E6" w:rsidRPr="005340E6" w:rsidRDefault="005340E6" w:rsidP="00534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340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Inmueble por día/estimad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117D" w14:textId="77777777" w:rsidR="005340E6" w:rsidRPr="005340E6" w:rsidRDefault="005340E6" w:rsidP="00534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340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Inmueble por día/real</w:t>
            </w:r>
          </w:p>
        </w:tc>
      </w:tr>
      <w:tr w:rsidR="005340E6" w:rsidRPr="005340E6" w14:paraId="5CF6582B" w14:textId="77777777" w:rsidTr="005340E6">
        <w:trPr>
          <w:trHeight w:val="323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34D3" w14:textId="77777777" w:rsidR="005340E6" w:rsidRPr="005340E6" w:rsidRDefault="005340E6" w:rsidP="00534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340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Jul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6735" w14:textId="77777777" w:rsidR="005340E6" w:rsidRPr="005340E6" w:rsidRDefault="005340E6" w:rsidP="00534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340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2CF3" w14:textId="77777777" w:rsidR="005340E6" w:rsidRPr="005340E6" w:rsidRDefault="005340E6" w:rsidP="00534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340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5340E6" w:rsidRPr="005340E6" w14:paraId="4B9E8661" w14:textId="77777777" w:rsidTr="005340E6">
        <w:trPr>
          <w:trHeight w:val="323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470E" w14:textId="77777777" w:rsidR="005340E6" w:rsidRPr="005340E6" w:rsidRDefault="005340E6" w:rsidP="00534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340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Agost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155" w14:textId="77777777" w:rsidR="005340E6" w:rsidRPr="005340E6" w:rsidRDefault="005340E6" w:rsidP="00534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340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7D6C" w14:textId="77777777" w:rsidR="005340E6" w:rsidRPr="005340E6" w:rsidRDefault="005340E6" w:rsidP="00534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340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83</w:t>
            </w:r>
          </w:p>
        </w:tc>
      </w:tr>
      <w:tr w:rsidR="005340E6" w:rsidRPr="005340E6" w14:paraId="3B51B29D" w14:textId="77777777" w:rsidTr="005340E6">
        <w:trPr>
          <w:trHeight w:val="323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11AE" w14:textId="77777777" w:rsidR="005340E6" w:rsidRPr="005340E6" w:rsidRDefault="005340E6" w:rsidP="00534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340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Septiembr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FCE7" w14:textId="77777777" w:rsidR="005340E6" w:rsidRPr="005340E6" w:rsidRDefault="005340E6" w:rsidP="00534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340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08B3" w14:textId="77777777" w:rsidR="005340E6" w:rsidRPr="005340E6" w:rsidRDefault="005340E6" w:rsidP="00534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340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88</w:t>
            </w:r>
          </w:p>
        </w:tc>
      </w:tr>
      <w:tr w:rsidR="005340E6" w:rsidRPr="005340E6" w14:paraId="0302276F" w14:textId="77777777" w:rsidTr="005340E6">
        <w:trPr>
          <w:trHeight w:val="323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06FA" w14:textId="77777777" w:rsidR="005340E6" w:rsidRPr="005340E6" w:rsidRDefault="005340E6" w:rsidP="00534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340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8BC6" w14:textId="77777777" w:rsidR="005340E6" w:rsidRPr="005340E6" w:rsidRDefault="005340E6" w:rsidP="00534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340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46E" w14:textId="77777777" w:rsidR="005340E6" w:rsidRPr="005340E6" w:rsidRDefault="005340E6" w:rsidP="005340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5340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71</w:t>
            </w:r>
          </w:p>
        </w:tc>
      </w:tr>
    </w:tbl>
    <w:p w14:paraId="04AF9064" w14:textId="77777777" w:rsidR="002144B2" w:rsidRDefault="002144B2" w:rsidP="00385E7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42EF3F" w14:textId="77777777" w:rsidR="005340E6" w:rsidRPr="00385E7E" w:rsidRDefault="005340E6" w:rsidP="00CA1DB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B1A7B9" wp14:editId="517C0BD8">
            <wp:extent cx="5978769" cy="3050540"/>
            <wp:effectExtent l="0" t="0" r="3175" b="16510"/>
            <wp:docPr id="94775437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57F23E0-64E8-3DFC-2310-1F9D3B3D15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E12715" w14:textId="77777777" w:rsidR="00385E7E" w:rsidRPr="00385E7E" w:rsidRDefault="00385E7E" w:rsidP="00385E7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0A52E12" w14:textId="1A359EA4" w:rsidR="00385E7E" w:rsidRDefault="005340E6" w:rsidP="00385E7E">
      <w:pPr>
        <w:spacing w:line="480" w:lineRule="auto"/>
        <w:rPr>
          <w:rFonts w:ascii="Arial" w:hAnsi="Arial" w:cs="Arial"/>
          <w:sz w:val="24"/>
          <w:szCs w:val="24"/>
        </w:rPr>
      </w:pPr>
      <w:r w:rsidRPr="005340E6">
        <w:rPr>
          <w:rFonts w:ascii="Arial" w:hAnsi="Arial" w:cs="Arial"/>
          <w:b/>
          <w:bCs/>
          <w:sz w:val="24"/>
          <w:szCs w:val="24"/>
        </w:rPr>
        <w:lastRenderedPageBreak/>
        <w:t xml:space="preserve">Nota: </w:t>
      </w:r>
      <w:r>
        <w:rPr>
          <w:rFonts w:ascii="Arial" w:hAnsi="Arial" w:cs="Arial"/>
          <w:sz w:val="24"/>
          <w:szCs w:val="24"/>
        </w:rPr>
        <w:t xml:space="preserve">Actualmente la verificación no ha concluido se </w:t>
      </w:r>
      <w:r w:rsidR="00CA1DB6">
        <w:rPr>
          <w:rFonts w:ascii="Arial" w:hAnsi="Arial" w:cs="Arial"/>
          <w:sz w:val="24"/>
          <w:szCs w:val="24"/>
        </w:rPr>
        <w:t>continúa</w:t>
      </w:r>
      <w:r>
        <w:rPr>
          <w:rFonts w:ascii="Arial" w:hAnsi="Arial" w:cs="Arial"/>
          <w:sz w:val="24"/>
          <w:szCs w:val="24"/>
        </w:rPr>
        <w:t xml:space="preserve"> </w:t>
      </w:r>
      <w:r w:rsidR="00504C18">
        <w:rPr>
          <w:rFonts w:ascii="Arial" w:hAnsi="Arial" w:cs="Arial"/>
          <w:sz w:val="24"/>
          <w:szCs w:val="24"/>
        </w:rPr>
        <w:t xml:space="preserve">identificando los últimos bienes inmueble, se prevé terminar en la primera quincena del mes de </w:t>
      </w:r>
      <w:r w:rsidR="005D536B">
        <w:rPr>
          <w:rFonts w:ascii="Arial" w:hAnsi="Arial" w:cs="Arial"/>
          <w:sz w:val="24"/>
          <w:szCs w:val="24"/>
        </w:rPr>
        <w:t>octubre</w:t>
      </w:r>
      <w:r w:rsidR="00504C18">
        <w:rPr>
          <w:rFonts w:ascii="Arial" w:hAnsi="Arial" w:cs="Arial"/>
          <w:sz w:val="24"/>
          <w:szCs w:val="24"/>
        </w:rPr>
        <w:t xml:space="preserve"> 2024.</w:t>
      </w:r>
    </w:p>
    <w:p w14:paraId="5BE5090E" w14:textId="77777777" w:rsidR="00504C18" w:rsidRDefault="00504C18" w:rsidP="00385E7E">
      <w:pPr>
        <w:spacing w:line="480" w:lineRule="auto"/>
        <w:rPr>
          <w:rFonts w:ascii="Arial" w:hAnsi="Arial" w:cs="Arial"/>
          <w:sz w:val="24"/>
          <w:szCs w:val="24"/>
        </w:rPr>
      </w:pPr>
    </w:p>
    <w:p w14:paraId="7C9957D8" w14:textId="77777777" w:rsidR="00CA1DB6" w:rsidRDefault="00CA1DB6" w:rsidP="00385E7E">
      <w:pPr>
        <w:spacing w:line="480" w:lineRule="auto"/>
        <w:rPr>
          <w:rFonts w:ascii="Arial" w:hAnsi="Arial" w:cs="Arial"/>
          <w:sz w:val="24"/>
          <w:szCs w:val="24"/>
        </w:rPr>
      </w:pPr>
    </w:p>
    <w:p w14:paraId="21CBE525" w14:textId="77777777" w:rsidR="00504C18" w:rsidRDefault="00504C18" w:rsidP="00385E7E">
      <w:pPr>
        <w:spacing w:line="480" w:lineRule="auto"/>
        <w:rPr>
          <w:rFonts w:ascii="Arial" w:hAnsi="Arial" w:cs="Arial"/>
          <w:sz w:val="24"/>
          <w:szCs w:val="24"/>
        </w:rPr>
      </w:pPr>
    </w:p>
    <w:p w14:paraId="262270AB" w14:textId="77777777" w:rsidR="00504C18" w:rsidRDefault="00CA1DB6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A1DB6">
        <w:rPr>
          <w:rFonts w:ascii="Arial" w:hAnsi="Arial" w:cs="Arial"/>
          <w:b/>
          <w:bCs/>
          <w:sz w:val="24"/>
          <w:szCs w:val="24"/>
        </w:rPr>
        <w:t>Clasificación de los bienes inmuebles</w:t>
      </w:r>
    </w:p>
    <w:tbl>
      <w:tblPr>
        <w:tblW w:w="9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1390"/>
        <w:gridCol w:w="1158"/>
        <w:gridCol w:w="1158"/>
        <w:gridCol w:w="1158"/>
        <w:gridCol w:w="1194"/>
        <w:gridCol w:w="1158"/>
        <w:gridCol w:w="1158"/>
      </w:tblGrid>
      <w:tr w:rsidR="00CA1DB6" w:rsidRPr="00CA1DB6" w14:paraId="38517F2D" w14:textId="77777777" w:rsidTr="00CA1DB6">
        <w:trPr>
          <w:trHeight w:val="102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1AC1" w14:textId="77777777" w:rsidR="00CA1DB6" w:rsidRPr="00CA1DB6" w:rsidRDefault="00CA1DB6" w:rsidP="00CA1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A1D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Bienes registrados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0E4B" w14:textId="77777777" w:rsidR="00CA1DB6" w:rsidRPr="00CA1DB6" w:rsidRDefault="00CA1DB6" w:rsidP="00CA1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A1D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Bienes verificado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2537" w14:textId="77777777" w:rsidR="00CA1DB6" w:rsidRPr="00CA1DB6" w:rsidRDefault="00CA1DB6" w:rsidP="00CA1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A1D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Q habitada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43E" w14:textId="77777777" w:rsidR="00CA1DB6" w:rsidRPr="00CA1DB6" w:rsidRDefault="00CA1DB6" w:rsidP="00CA1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A1D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Q usurpad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C2A2" w14:textId="77777777" w:rsidR="00CA1DB6" w:rsidRPr="00CA1DB6" w:rsidRDefault="00CA1DB6" w:rsidP="00CA1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A1D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Q zona rural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67BE" w14:textId="77777777" w:rsidR="00CA1DB6" w:rsidRPr="00CA1DB6" w:rsidRDefault="00CA1DB6" w:rsidP="00CA1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A1D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Q zona recreativ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A1EB" w14:textId="77777777" w:rsidR="00CA1DB6" w:rsidRPr="00CA1DB6" w:rsidRDefault="00CA1DB6" w:rsidP="00CA1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A1D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Q zona comú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932" w14:textId="77777777" w:rsidR="00CA1DB6" w:rsidRPr="00CA1DB6" w:rsidRDefault="00CA1DB6" w:rsidP="00CA1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A1D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Total</w:t>
            </w:r>
          </w:p>
        </w:tc>
      </w:tr>
      <w:tr w:rsidR="00CA1DB6" w:rsidRPr="00CA1DB6" w14:paraId="413E2299" w14:textId="77777777" w:rsidTr="00CA1DB6">
        <w:trPr>
          <w:trHeight w:val="7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BD49" w14:textId="77777777" w:rsidR="00CA1DB6" w:rsidRPr="00CA1DB6" w:rsidRDefault="00CA1DB6" w:rsidP="00CA1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A1DB6">
              <w:rPr>
                <w:rFonts w:ascii="Arial" w:eastAsia="Times New Roman" w:hAnsi="Arial" w:cs="Arial"/>
                <w:color w:val="000000"/>
                <w:lang w:eastAsia="es-SV"/>
              </w:rPr>
              <w:t>2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6E7C" w14:textId="77777777" w:rsidR="00CA1DB6" w:rsidRPr="00CA1DB6" w:rsidRDefault="00CA1DB6" w:rsidP="00CA1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A1DB6">
              <w:rPr>
                <w:rFonts w:ascii="Arial" w:eastAsia="Times New Roman" w:hAnsi="Arial" w:cs="Arial"/>
                <w:color w:val="000000"/>
                <w:lang w:eastAsia="es-SV"/>
              </w:rPr>
              <w:t>2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8A81" w14:textId="77777777" w:rsidR="00CA1DB6" w:rsidRPr="00CA1DB6" w:rsidRDefault="00CA1DB6" w:rsidP="00CA1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A1DB6">
              <w:rPr>
                <w:rFonts w:ascii="Arial" w:eastAsia="Times New Roman" w:hAnsi="Arial" w:cs="Arial"/>
                <w:color w:val="000000"/>
                <w:lang w:eastAsia="es-SV"/>
              </w:rPr>
              <w:t>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294A" w14:textId="77777777" w:rsidR="00CA1DB6" w:rsidRPr="00CA1DB6" w:rsidRDefault="00CA1DB6" w:rsidP="00CA1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A1DB6">
              <w:rPr>
                <w:rFonts w:ascii="Arial" w:eastAsia="Times New Roman" w:hAnsi="Arial" w:cs="Arial"/>
                <w:color w:val="000000"/>
                <w:lang w:eastAsia="es-SV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DF17" w14:textId="77777777" w:rsidR="00CA1DB6" w:rsidRPr="00CA1DB6" w:rsidRDefault="00CA1DB6" w:rsidP="00CA1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A1DB6">
              <w:rPr>
                <w:rFonts w:ascii="Arial" w:eastAsia="Times New Roman" w:hAnsi="Arial" w:cs="Arial"/>
                <w:color w:val="000000"/>
                <w:lang w:eastAsia="es-SV"/>
              </w:rPr>
              <w:t>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3BB6" w14:textId="77777777" w:rsidR="00CA1DB6" w:rsidRPr="00CA1DB6" w:rsidRDefault="00CA1DB6" w:rsidP="00CA1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A1DB6">
              <w:rPr>
                <w:rFonts w:ascii="Arial" w:eastAsia="Times New Roman" w:hAnsi="Arial" w:cs="Arial"/>
                <w:color w:val="000000"/>
                <w:lang w:eastAsia="es-SV"/>
              </w:rPr>
              <w:t>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A476" w14:textId="77777777" w:rsidR="00CA1DB6" w:rsidRPr="00CA1DB6" w:rsidRDefault="00CA1DB6" w:rsidP="00CA1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A1DB6">
              <w:rPr>
                <w:rFonts w:ascii="Arial" w:eastAsia="Times New Roman" w:hAnsi="Arial" w:cs="Arial"/>
                <w:color w:val="000000"/>
                <w:lang w:eastAsia="es-SV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19B5" w14:textId="77777777" w:rsidR="00CA1DB6" w:rsidRPr="00CA1DB6" w:rsidRDefault="00CA1DB6" w:rsidP="00CA1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CA1DB6">
              <w:rPr>
                <w:rFonts w:ascii="Arial" w:eastAsia="Times New Roman" w:hAnsi="Arial" w:cs="Arial"/>
                <w:color w:val="000000"/>
                <w:lang w:eastAsia="es-SV"/>
              </w:rPr>
              <w:t>271</w:t>
            </w:r>
          </w:p>
        </w:tc>
      </w:tr>
    </w:tbl>
    <w:p w14:paraId="07C22C84" w14:textId="77777777" w:rsidR="00CA1DB6" w:rsidRDefault="00CA1DB6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3F326AC4" w14:textId="77777777" w:rsidR="00CA1DB6" w:rsidRDefault="00956549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DF3AAF" wp14:editId="74DAFD8C">
            <wp:extent cx="6137031" cy="3585845"/>
            <wp:effectExtent l="0" t="0" r="16510" b="14605"/>
            <wp:docPr id="3327808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4FC1862-BD53-4202-2674-DDCC287A8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36BE7E" w14:textId="77777777" w:rsidR="00956549" w:rsidRDefault="00956549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2B36A0B8" w14:textId="77777777" w:rsidR="00F93974" w:rsidRDefault="00F93974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9C08E7B" w14:textId="77777777" w:rsidR="00613BF2" w:rsidRDefault="00613BF2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B26E425" w14:textId="77777777" w:rsidR="00F93974" w:rsidRDefault="00F93974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3E0B22A7" w14:textId="77777777" w:rsidR="00F93974" w:rsidRDefault="00F93974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C3D37E2" w14:textId="77777777" w:rsidR="00F93974" w:rsidRDefault="00F93974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3408"/>
        <w:gridCol w:w="864"/>
        <w:gridCol w:w="996"/>
        <w:gridCol w:w="1451"/>
        <w:gridCol w:w="674"/>
      </w:tblGrid>
      <w:tr w:rsidR="00613BF2" w:rsidRPr="000B1CCB" w14:paraId="4FDF73C3" w14:textId="77777777" w:rsidTr="00613BF2">
        <w:trPr>
          <w:trHeight w:val="39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395C36C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lastRenderedPageBreak/>
              <w:t>META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376FCC6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ACTIVIDADES SUSTANTIVA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6CBF90C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 xml:space="preserve">Julio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A1DEEEA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 xml:space="preserve">Agosto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96371A1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Septiembre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70B198A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Total</w:t>
            </w:r>
          </w:p>
        </w:tc>
      </w:tr>
      <w:tr w:rsidR="00613BF2" w:rsidRPr="000B1CCB" w14:paraId="028B6121" w14:textId="77777777" w:rsidTr="000B1CCB">
        <w:trPr>
          <w:trHeight w:val="684"/>
        </w:trPr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D542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laboración de informe con actualización de estado de los vehículos de la municipalidad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2184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Verificación de estado </w:t>
            </w:r>
            <w:r w:rsidRPr="000B1C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ísico (</w:t>
            </w: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y números de chasis y motor).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84F2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8</w:t>
            </w:r>
            <w:r w:rsidRPr="000B1C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F00A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64FB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D79D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8</w:t>
            </w:r>
            <w:r w:rsidRPr="000B1C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</w:tr>
      <w:tr w:rsidR="00613BF2" w:rsidRPr="000B1CCB" w14:paraId="30A19784" w14:textId="77777777" w:rsidTr="00613BF2">
        <w:trPr>
          <w:trHeight w:val="748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E038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84C9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Verificación de estado legal con tarjetas de circulación.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E597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B224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D238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583A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</w:tr>
      <w:tr w:rsidR="00613BF2" w:rsidRPr="000B1CCB" w14:paraId="23B47B5D" w14:textId="77777777" w:rsidTr="00613BF2">
        <w:trPr>
          <w:trHeight w:val="748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7E4A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C6D4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laboración de informe con hallazgos relevantes a unidad jurídica y transporte.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AD13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87B3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90AD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34F6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</w:tr>
    </w:tbl>
    <w:p w14:paraId="5DED68E3" w14:textId="77777777" w:rsidR="00F93974" w:rsidRDefault="00F93974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77DDBEF4" w14:textId="77777777" w:rsidR="00613BF2" w:rsidRDefault="00613BF2" w:rsidP="000B1CC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13BF2">
        <w:rPr>
          <w:rFonts w:ascii="Arial" w:hAnsi="Arial" w:cs="Arial"/>
          <w:sz w:val="24"/>
          <w:szCs w:val="24"/>
        </w:rPr>
        <w:t>En Julio 2024</w:t>
      </w:r>
      <w:r>
        <w:rPr>
          <w:rFonts w:ascii="Arial" w:hAnsi="Arial" w:cs="Arial"/>
          <w:sz w:val="24"/>
          <w:szCs w:val="24"/>
        </w:rPr>
        <w:t xml:space="preserve"> se realizó la validación física de las unidades vehiculares, de acuerdo a la base que ya se encontraba en la Unidad de Activo Fijo, agregando a la base 3 unidades compradas, sumando un total de 89 unidades de Flota vehicular de los cuales se detalla el estado, de la siguiente manera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646"/>
        <w:gridCol w:w="2042"/>
        <w:gridCol w:w="1788"/>
        <w:gridCol w:w="2059"/>
        <w:gridCol w:w="816"/>
      </w:tblGrid>
      <w:tr w:rsidR="00613BF2" w:rsidRPr="00613BF2" w14:paraId="6953CC38" w14:textId="77777777" w:rsidTr="000B1CCB">
        <w:trPr>
          <w:trHeight w:val="306"/>
        </w:trPr>
        <w:tc>
          <w:tcPr>
            <w:tcW w:w="9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8576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Clasificación del estado vehicular Apopa</w:t>
            </w:r>
          </w:p>
        </w:tc>
      </w:tr>
      <w:tr w:rsidR="00613BF2" w:rsidRPr="00613BF2" w14:paraId="70321A75" w14:textId="77777777" w:rsidTr="000B1CCB">
        <w:trPr>
          <w:trHeight w:val="87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5DB4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n uso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8AB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Aplica para descargo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FA4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No identificado físicamente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700C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Descargado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6269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n reparació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4A95" w14:textId="77777777" w:rsidR="00613BF2" w:rsidRPr="00613BF2" w:rsidRDefault="00613BF2" w:rsidP="00613B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Total</w:t>
            </w:r>
          </w:p>
        </w:tc>
      </w:tr>
      <w:tr w:rsidR="00613BF2" w:rsidRPr="00613BF2" w14:paraId="58F0BC47" w14:textId="77777777" w:rsidTr="000B1CCB">
        <w:trPr>
          <w:trHeight w:val="306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DCA9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176F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E793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BBC3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D4A5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AF9B" w14:textId="77777777" w:rsidR="00613BF2" w:rsidRPr="00613BF2" w:rsidRDefault="00613BF2" w:rsidP="00613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613B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89</w:t>
            </w:r>
          </w:p>
        </w:tc>
      </w:tr>
    </w:tbl>
    <w:p w14:paraId="2673CA15" w14:textId="77777777" w:rsidR="00613BF2" w:rsidRDefault="00613BF2" w:rsidP="00385E7E">
      <w:pPr>
        <w:spacing w:line="480" w:lineRule="auto"/>
        <w:rPr>
          <w:rFonts w:ascii="Arial" w:hAnsi="Arial" w:cs="Arial"/>
          <w:sz w:val="24"/>
          <w:szCs w:val="24"/>
        </w:rPr>
      </w:pPr>
    </w:p>
    <w:p w14:paraId="431C5CBF" w14:textId="77777777" w:rsidR="000B1CCB" w:rsidRDefault="00613BF2" w:rsidP="000B1CC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 la base</w:t>
      </w:r>
      <w:r w:rsidR="000B1CCB">
        <w:rPr>
          <w:rFonts w:ascii="Arial" w:hAnsi="Arial" w:cs="Arial"/>
          <w:sz w:val="24"/>
          <w:szCs w:val="24"/>
        </w:rPr>
        <w:t>:</w:t>
      </w:r>
    </w:p>
    <w:p w14:paraId="321EF26A" w14:textId="5E390513" w:rsidR="00613BF2" w:rsidRDefault="00613BF2" w:rsidP="000B1CCB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B1CCB">
        <w:rPr>
          <w:rFonts w:ascii="Arial" w:hAnsi="Arial" w:cs="Arial"/>
          <w:sz w:val="24"/>
          <w:szCs w:val="24"/>
        </w:rPr>
        <w:t xml:space="preserve">no se encontraron </w:t>
      </w:r>
      <w:r w:rsidR="000B1CCB" w:rsidRPr="000B1CCB">
        <w:rPr>
          <w:rFonts w:ascii="Arial" w:hAnsi="Arial" w:cs="Arial"/>
          <w:sz w:val="24"/>
          <w:szCs w:val="24"/>
        </w:rPr>
        <w:t>físicamente</w:t>
      </w:r>
      <w:r w:rsidRPr="000B1CCB">
        <w:rPr>
          <w:rFonts w:ascii="Arial" w:hAnsi="Arial" w:cs="Arial"/>
          <w:sz w:val="24"/>
          <w:szCs w:val="24"/>
        </w:rPr>
        <w:t xml:space="preserve"> 14 unidades, las cuales no se sabe </w:t>
      </w:r>
      <w:r w:rsidR="005D536B">
        <w:rPr>
          <w:rFonts w:ascii="Arial" w:hAnsi="Arial" w:cs="Arial"/>
          <w:sz w:val="24"/>
          <w:szCs w:val="24"/>
        </w:rPr>
        <w:t>su paradero</w:t>
      </w:r>
      <w:r w:rsidR="000B1CCB" w:rsidRPr="000B1CCB">
        <w:rPr>
          <w:rFonts w:ascii="Arial" w:hAnsi="Arial" w:cs="Arial"/>
          <w:sz w:val="24"/>
          <w:szCs w:val="24"/>
        </w:rPr>
        <w:t>, no existe documento que respalde la venta,</w:t>
      </w:r>
      <w:r w:rsidR="005D536B">
        <w:rPr>
          <w:rFonts w:ascii="Arial" w:hAnsi="Arial" w:cs="Arial"/>
          <w:sz w:val="24"/>
          <w:szCs w:val="24"/>
        </w:rPr>
        <w:t xml:space="preserve"> descargo o donación</w:t>
      </w:r>
      <w:r w:rsidR="000B1CCB" w:rsidRPr="000B1CCB">
        <w:rPr>
          <w:rFonts w:ascii="Arial" w:hAnsi="Arial" w:cs="Arial"/>
          <w:sz w:val="24"/>
          <w:szCs w:val="24"/>
        </w:rPr>
        <w:t xml:space="preserve"> </w:t>
      </w:r>
      <w:r w:rsidR="005D536B">
        <w:rPr>
          <w:rFonts w:ascii="Arial" w:hAnsi="Arial" w:cs="Arial"/>
          <w:sz w:val="24"/>
          <w:szCs w:val="24"/>
        </w:rPr>
        <w:t>de los mismos</w:t>
      </w:r>
      <w:r w:rsidR="000B1CCB" w:rsidRPr="000B1CCB">
        <w:rPr>
          <w:rFonts w:ascii="Arial" w:hAnsi="Arial" w:cs="Arial"/>
          <w:sz w:val="24"/>
          <w:szCs w:val="24"/>
        </w:rPr>
        <w:t>.</w:t>
      </w:r>
    </w:p>
    <w:p w14:paraId="68469CFB" w14:textId="16A46049" w:rsidR="000B1CCB" w:rsidRDefault="000B1CCB" w:rsidP="000B1CCB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isten 10 descarg</w:t>
      </w:r>
      <w:r w:rsidR="005D536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aplicados.</w:t>
      </w:r>
    </w:p>
    <w:p w14:paraId="7801262B" w14:textId="77777777" w:rsidR="000B1CCB" w:rsidRPr="000B1CCB" w:rsidRDefault="000B1CCB" w:rsidP="000B1CCB">
      <w:pPr>
        <w:pStyle w:val="Prrafodelista"/>
        <w:spacing w:line="480" w:lineRule="auto"/>
        <w:ind w:left="789"/>
        <w:jc w:val="both"/>
        <w:rPr>
          <w:rFonts w:ascii="Arial" w:hAnsi="Arial" w:cs="Arial"/>
          <w:sz w:val="24"/>
          <w:szCs w:val="24"/>
        </w:rPr>
      </w:pPr>
    </w:p>
    <w:p w14:paraId="5F22296B" w14:textId="77777777" w:rsidR="00613BF2" w:rsidRPr="00613BF2" w:rsidRDefault="00613BF2" w:rsidP="00385E7E">
      <w:pPr>
        <w:spacing w:line="480" w:lineRule="auto"/>
        <w:rPr>
          <w:rFonts w:ascii="Arial" w:hAnsi="Arial" w:cs="Arial"/>
          <w:sz w:val="24"/>
          <w:szCs w:val="24"/>
        </w:rPr>
      </w:pPr>
    </w:p>
    <w:p w14:paraId="3C9BD9FE" w14:textId="77777777" w:rsidR="00613BF2" w:rsidRDefault="00613BF2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206C33C" w14:textId="77777777" w:rsidR="000B1CCB" w:rsidRDefault="000B1CCB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3DE9FC" wp14:editId="3246216B">
            <wp:extent cx="5960745" cy="3508130"/>
            <wp:effectExtent l="0" t="0" r="1905" b="16510"/>
            <wp:docPr id="10337918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1292612-9A47-8E8B-42E6-AAE86D59DE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153000" w14:textId="20602064" w:rsidR="00A84CBB" w:rsidRDefault="001C5040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e</w:t>
      </w:r>
      <w:r w:rsidR="005F0EEB">
        <w:rPr>
          <w:rFonts w:ascii="Arial" w:hAnsi="Arial" w:cs="Arial"/>
          <w:b/>
          <w:bCs/>
          <w:sz w:val="24"/>
          <w:szCs w:val="24"/>
        </w:rPr>
        <w:t>nes descargados</w:t>
      </w:r>
    </w:p>
    <w:tbl>
      <w:tblPr>
        <w:tblW w:w="6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3457"/>
      </w:tblGrid>
      <w:tr w:rsidR="005F0EEB" w:rsidRPr="001C5040" w14:paraId="511F7056" w14:textId="77777777" w:rsidTr="00A00388">
        <w:trPr>
          <w:trHeight w:val="472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D9F3825" w14:textId="77777777" w:rsidR="005F0EEB" w:rsidRPr="001C5040" w:rsidRDefault="005F0EEB" w:rsidP="00A0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  <w:t>Mes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039B69C" w14:textId="77777777" w:rsidR="005F0EEB" w:rsidRPr="001C5040" w:rsidRDefault="005F0EEB" w:rsidP="00A0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  <w:t>Bienes</w:t>
            </w:r>
          </w:p>
        </w:tc>
      </w:tr>
      <w:tr w:rsidR="005F0EEB" w:rsidRPr="001C5040" w14:paraId="19B4EEA4" w14:textId="77777777" w:rsidTr="00A00388">
        <w:trPr>
          <w:trHeight w:val="47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8223" w14:textId="77777777" w:rsidR="005F0EEB" w:rsidRPr="001C5040" w:rsidRDefault="005F0EEB" w:rsidP="00A00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Julio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4BF6" w14:textId="77777777" w:rsidR="005F0EEB" w:rsidRPr="001C5040" w:rsidRDefault="005F0EEB" w:rsidP="00A0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5F0EEB" w:rsidRPr="001C5040" w14:paraId="53A2CE28" w14:textId="77777777" w:rsidTr="00A00388">
        <w:trPr>
          <w:trHeight w:val="47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CDFD" w14:textId="77777777" w:rsidR="005F0EEB" w:rsidRPr="001C5040" w:rsidRDefault="005F0EEB" w:rsidP="00A00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Agosto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23687" w14:textId="1E7D0133" w:rsidR="005F0EEB" w:rsidRPr="001C5040" w:rsidRDefault="005F0EEB" w:rsidP="00A0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5F0EEB" w:rsidRPr="001C5040" w14:paraId="4CE353D2" w14:textId="77777777" w:rsidTr="00A00388">
        <w:trPr>
          <w:trHeight w:val="47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AAB3" w14:textId="77777777" w:rsidR="005F0EEB" w:rsidRPr="001C5040" w:rsidRDefault="005F0EEB" w:rsidP="00A00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Septiembre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06A85" w14:textId="77777777" w:rsidR="005F0EEB" w:rsidRPr="001C5040" w:rsidRDefault="005F0EEB" w:rsidP="00A0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5F0EEB" w:rsidRPr="001C5040" w14:paraId="10F9588B" w14:textId="77777777" w:rsidTr="00A00388">
        <w:trPr>
          <w:trHeight w:val="47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8185" w14:textId="77777777" w:rsidR="005F0EEB" w:rsidRPr="001C5040" w:rsidRDefault="005F0EEB" w:rsidP="00A00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otal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CAA2D" w14:textId="73128E9D" w:rsidR="005F0EEB" w:rsidRPr="001C5040" w:rsidRDefault="005F0EEB" w:rsidP="00A0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</w:tbl>
    <w:p w14:paraId="404F0F3D" w14:textId="77777777" w:rsidR="00A84CBB" w:rsidRDefault="00A84CBB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29C01E8" w14:textId="77777777" w:rsidR="00A84CBB" w:rsidRDefault="00A84CBB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32B9B88" w14:textId="77777777" w:rsidR="00A84CBB" w:rsidRDefault="00A84CBB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782EE936" w14:textId="77777777" w:rsidR="00A84CBB" w:rsidRDefault="00A84CBB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29C99654" w14:textId="77777777" w:rsidR="00A84CBB" w:rsidRDefault="00A84CBB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B86F3DC" w14:textId="68DDBADB" w:rsidR="00A84CBB" w:rsidRDefault="00A84CBB" w:rsidP="00A84CBB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5E7E">
        <w:rPr>
          <w:rFonts w:ascii="Arial" w:hAnsi="Arial" w:cs="Arial"/>
          <w:b/>
          <w:bCs/>
          <w:sz w:val="24"/>
          <w:szCs w:val="24"/>
        </w:rPr>
        <w:t xml:space="preserve">Alcaldía Municipal de San Salvador Oeste Distrito </w:t>
      </w:r>
      <w:r>
        <w:rPr>
          <w:rFonts w:ascii="Arial" w:hAnsi="Arial" w:cs="Arial"/>
          <w:b/>
          <w:bCs/>
          <w:sz w:val="24"/>
          <w:szCs w:val="24"/>
        </w:rPr>
        <w:t>Nejapa</w:t>
      </w:r>
    </w:p>
    <w:p w14:paraId="33463CF4" w14:textId="77777777" w:rsidR="00A84CBB" w:rsidRDefault="00A84CBB" w:rsidP="00A84CBB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ualización Trimestral</w:t>
      </w:r>
    </w:p>
    <w:p w14:paraId="289D2433" w14:textId="77777777" w:rsidR="00A84CBB" w:rsidRDefault="00A84CBB" w:rsidP="00A84CBB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o/Agosto/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eptiembr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2024</w:t>
      </w:r>
    </w:p>
    <w:p w14:paraId="159EC642" w14:textId="034BD661" w:rsidR="001C5040" w:rsidRDefault="001C5040" w:rsidP="001C5040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dades/Departamentos inventariadas</w:t>
      </w:r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274"/>
        <w:gridCol w:w="1967"/>
        <w:gridCol w:w="1267"/>
        <w:gridCol w:w="755"/>
        <w:gridCol w:w="1045"/>
        <w:gridCol w:w="1416"/>
        <w:gridCol w:w="674"/>
      </w:tblGrid>
      <w:tr w:rsidR="00A84CBB" w:rsidRPr="00A84CBB" w14:paraId="70130E62" w14:textId="77777777" w:rsidTr="00A84CBB">
        <w:trPr>
          <w:trHeight w:val="314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AD63B14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META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7A56B53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ACTIVIDADES SUSTANTIVA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01308C5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544618F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Juli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B5F6551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Agos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5BEC160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Septiembr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20D3766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Total</w:t>
            </w:r>
          </w:p>
        </w:tc>
      </w:tr>
      <w:tr w:rsidR="00A84CBB" w:rsidRPr="00A84CBB" w14:paraId="3F203C01" w14:textId="77777777" w:rsidTr="00A84CBB">
        <w:trPr>
          <w:trHeight w:val="690"/>
        </w:trPr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A6A3" w14:textId="77777777" w:rsidR="00A84CBB" w:rsidRPr="00A84CBB" w:rsidRDefault="00A84CBB" w:rsidP="00A84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laboración de Informes de recepción de bienes para cada una de las 50 unidades de la municipalidad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7763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BEF9" w14:textId="3717A562" w:rsidR="00A84CBB" w:rsidRPr="00A84CBB" w:rsidRDefault="00A84CBB" w:rsidP="00A84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Visitar cada unidad para verificación </w:t>
            </w: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ísica</w:t>
            </w: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1E2B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jecutad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0495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7B02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BC04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B972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5</w:t>
            </w:r>
          </w:p>
        </w:tc>
      </w:tr>
      <w:tr w:rsidR="00A84CBB" w:rsidRPr="00A84CBB" w14:paraId="7E79D5D7" w14:textId="77777777" w:rsidTr="00A84CBB">
        <w:trPr>
          <w:trHeight w:val="1130"/>
        </w:trPr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DA4A" w14:textId="77777777" w:rsidR="00A84CBB" w:rsidRPr="00A84CBB" w:rsidRDefault="00A84CBB" w:rsidP="00A84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203F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0926" w14:textId="5AA5606E" w:rsidR="00A84CBB" w:rsidRPr="00A84CBB" w:rsidRDefault="00A84CBB" w:rsidP="00A84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Asignación de </w:t>
            </w: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código</w:t>
            </w: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para cada bien mueble de la unidad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BED0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jecutad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FA65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BD72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A690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CEBB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A84CBB" w:rsidRPr="00A84CBB" w14:paraId="4B02EBEC" w14:textId="77777777" w:rsidTr="001C5040">
        <w:trPr>
          <w:trHeight w:val="1459"/>
        </w:trPr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754" w14:textId="77777777" w:rsidR="00A84CBB" w:rsidRPr="00A84CBB" w:rsidRDefault="00A84CBB" w:rsidP="00A84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5C7C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903" w14:textId="77777777" w:rsidR="00A84CBB" w:rsidRPr="00A84CBB" w:rsidRDefault="00A84CBB" w:rsidP="00A84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laboración de informe de recepción de bienes para cada jefe de unidad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2B60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jecutad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A8EA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E4D6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B8B1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14B3" w14:textId="77777777" w:rsidR="00A84CBB" w:rsidRPr="00A84CBB" w:rsidRDefault="00A84CBB" w:rsidP="00A8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84C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5</w:t>
            </w:r>
          </w:p>
        </w:tc>
      </w:tr>
    </w:tbl>
    <w:p w14:paraId="152A0DEE" w14:textId="77777777" w:rsidR="00A84CBB" w:rsidRDefault="00A84CBB" w:rsidP="00A84CBB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C2D6EF" w14:textId="696F3933" w:rsidR="00A84CBB" w:rsidRDefault="001C5040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F254C8" wp14:editId="5FBB19B4">
            <wp:extent cx="6000750" cy="2343150"/>
            <wp:effectExtent l="0" t="0" r="0" b="0"/>
            <wp:docPr id="17682872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E67B3A8-B761-0DE2-3CD3-3AECE7C8AB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C324B0" w14:textId="77777777" w:rsidR="001C5040" w:rsidRDefault="001C5040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A8BFE63" w14:textId="547CDE2E" w:rsidR="001C5040" w:rsidRDefault="001C5040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ualización de metas proyectadas.</w:t>
      </w:r>
    </w:p>
    <w:tbl>
      <w:tblPr>
        <w:tblW w:w="9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370"/>
        <w:gridCol w:w="1638"/>
        <w:gridCol w:w="1341"/>
        <w:gridCol w:w="1702"/>
      </w:tblGrid>
      <w:tr w:rsidR="001C5040" w:rsidRPr="001C5040" w14:paraId="18011A54" w14:textId="77777777" w:rsidTr="001C5040">
        <w:trPr>
          <w:trHeight w:val="619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FA55A63" w14:textId="3E47026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M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et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89658C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 xml:space="preserve"> Unidad de Medida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09A70B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Proyectado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45A1C27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 xml:space="preserve"> Alcanzado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FF6BEC3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 xml:space="preserve"> Diferencia </w:t>
            </w:r>
          </w:p>
        </w:tc>
      </w:tr>
      <w:tr w:rsidR="001C5040" w:rsidRPr="001C5040" w14:paraId="797C64A7" w14:textId="77777777" w:rsidTr="001C5040">
        <w:trPr>
          <w:trHeight w:val="1238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DA09" w14:textId="77777777" w:rsidR="001C5040" w:rsidRPr="001C5040" w:rsidRDefault="001C5040" w:rsidP="001C5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laboración de Informes de recepción de bienes para cada una de las 50 unidades de la municipalidad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7D16" w14:textId="1A4353DF" w:rsidR="001C5040" w:rsidRPr="001C5040" w:rsidRDefault="001C5040" w:rsidP="001C5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nidad </w:t>
            </w: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8B88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D8BD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C012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-1</w:t>
            </w:r>
          </w:p>
        </w:tc>
      </w:tr>
      <w:tr w:rsidR="001C5040" w:rsidRPr="001C5040" w14:paraId="73444DC3" w14:textId="77777777" w:rsidTr="001C5040">
        <w:trPr>
          <w:trHeight w:val="929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4D16" w14:textId="77777777" w:rsidR="001C5040" w:rsidRPr="001C5040" w:rsidRDefault="001C5040" w:rsidP="001C5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laboración de informe con actualización de estado de los inmuebles de la municipalid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068D" w14:textId="77777777" w:rsidR="001C5040" w:rsidRPr="001C5040" w:rsidRDefault="001C5040" w:rsidP="001C5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Porcentaje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4CF3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FEAF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8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7BE1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%</w:t>
            </w:r>
          </w:p>
        </w:tc>
      </w:tr>
      <w:tr w:rsidR="001C5040" w:rsidRPr="001C5040" w14:paraId="0A5F60A0" w14:textId="77777777" w:rsidTr="001C5040">
        <w:trPr>
          <w:trHeight w:val="929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28AE" w14:textId="159DCB99" w:rsidR="001C5040" w:rsidRPr="001C5040" w:rsidRDefault="001C5040" w:rsidP="001C5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Elaboración de Informe con actualización de estado de los </w:t>
            </w: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vehículos</w:t>
            </w: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de la municipalida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51FC" w14:textId="77777777" w:rsidR="001C5040" w:rsidRPr="001C5040" w:rsidRDefault="001C5040" w:rsidP="001C5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Porcentaje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01EB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7840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0DF5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0%</w:t>
            </w:r>
          </w:p>
        </w:tc>
      </w:tr>
      <w:tr w:rsidR="001C5040" w:rsidRPr="001C5040" w14:paraId="09633034" w14:textId="77777777" w:rsidTr="001C5040">
        <w:trPr>
          <w:trHeight w:val="619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8DE7" w14:textId="77777777" w:rsidR="001C5040" w:rsidRPr="001C5040" w:rsidRDefault="001C5040" w:rsidP="001C5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Actualización de Ingresos, Traslados y descargo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9E1A" w14:textId="77777777" w:rsidR="001C5040" w:rsidRPr="001C5040" w:rsidRDefault="001C5040" w:rsidP="001C5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Porcentaje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145A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906B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3CE6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%</w:t>
            </w:r>
          </w:p>
        </w:tc>
      </w:tr>
    </w:tbl>
    <w:p w14:paraId="5EFE2FD7" w14:textId="77777777" w:rsidR="001C5040" w:rsidRDefault="001C5040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5"/>
        <w:gridCol w:w="1439"/>
        <w:gridCol w:w="1637"/>
        <w:gridCol w:w="1297"/>
        <w:gridCol w:w="1701"/>
      </w:tblGrid>
      <w:tr w:rsidR="001C5040" w:rsidRPr="001C5040" w14:paraId="35D60C4E" w14:textId="77777777" w:rsidTr="001C5040">
        <w:trPr>
          <w:trHeight w:val="97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375230A" w14:textId="56602C25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M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eta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FCDDDAC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Proyectado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7BDDB50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 xml:space="preserve"> Alcanzado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9935F03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 xml:space="preserve"> Diferenc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B0AC7E" w14:textId="50F10245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 xml:space="preserve"> % Alcanzado en </w:t>
            </w:r>
            <w:r w:rsidRPr="001C5040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>relación</w:t>
            </w:r>
            <w:r w:rsidRPr="001C5040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SV"/>
              </w:rPr>
              <w:t xml:space="preserve"> al proyectado </w:t>
            </w:r>
          </w:p>
        </w:tc>
      </w:tr>
      <w:tr w:rsidR="001C5040" w:rsidRPr="001C5040" w14:paraId="19F73D40" w14:textId="77777777" w:rsidTr="001C5040">
        <w:trPr>
          <w:trHeight w:val="1294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DE74" w14:textId="77777777" w:rsidR="001C5040" w:rsidRPr="001C5040" w:rsidRDefault="001C5040" w:rsidP="001C5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laboración de Informes de recepción de bienes para cada una de las 50 unidades de la municipalidad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0B57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8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48A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8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7D77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1779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0%</w:t>
            </w:r>
          </w:p>
        </w:tc>
      </w:tr>
      <w:tr w:rsidR="001C5040" w:rsidRPr="001C5040" w14:paraId="60D84D7F" w14:textId="77777777" w:rsidTr="001C5040">
        <w:trPr>
          <w:trHeight w:val="97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DE2" w14:textId="77777777" w:rsidR="001C5040" w:rsidRPr="001C5040" w:rsidRDefault="001C5040" w:rsidP="001C5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Elaboración de informe con actualización de estado de los inmuebles de la municipalida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4255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0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7871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0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5E6A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00C4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0%</w:t>
            </w:r>
          </w:p>
        </w:tc>
      </w:tr>
      <w:tr w:rsidR="001C5040" w:rsidRPr="001C5040" w14:paraId="7721748F" w14:textId="77777777" w:rsidTr="001C5040">
        <w:trPr>
          <w:trHeight w:val="970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E95C" w14:textId="5A510EAC" w:rsidR="001C5040" w:rsidRPr="001C5040" w:rsidRDefault="001C5040" w:rsidP="001C5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Elaboración de Informe con actualización de estado de los </w:t>
            </w: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vehículos</w:t>
            </w: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de la municipalida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61A9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0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782C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0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F969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31A6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0%</w:t>
            </w:r>
          </w:p>
        </w:tc>
      </w:tr>
      <w:tr w:rsidR="001C5040" w:rsidRPr="001C5040" w14:paraId="0F47D34B" w14:textId="77777777" w:rsidTr="001C5040">
        <w:trPr>
          <w:trHeight w:val="646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882F" w14:textId="77777777" w:rsidR="001C5040" w:rsidRPr="001C5040" w:rsidRDefault="001C5040" w:rsidP="001C5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Actualización de Ingresos, Traslados y descarg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6530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0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D4C7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100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B72D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0DDD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%</w:t>
            </w:r>
          </w:p>
        </w:tc>
      </w:tr>
      <w:tr w:rsidR="001C5040" w:rsidRPr="001C5040" w14:paraId="2C53B1E2" w14:textId="77777777" w:rsidTr="001C5040">
        <w:trPr>
          <w:trHeight w:val="323"/>
        </w:trPr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181AF53" w14:textId="77777777" w:rsidR="001C5040" w:rsidRPr="001C5040" w:rsidRDefault="001C5040" w:rsidP="001C5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  <w:t>PROMEDI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72FDD23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  <w:t>100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2438DB1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  <w:t>100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49F6A15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2B59CF9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  <w:t>75%</w:t>
            </w:r>
          </w:p>
        </w:tc>
      </w:tr>
    </w:tbl>
    <w:p w14:paraId="561F94ED" w14:textId="77777777" w:rsidR="00A84CBB" w:rsidRDefault="00A84CBB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C768334" w14:textId="77777777" w:rsidR="001C5040" w:rsidRDefault="001C5040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8AFD07D" w14:textId="77777777" w:rsidR="001C5040" w:rsidRDefault="001C5040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7D710ED" w14:textId="776B4764" w:rsidR="001C5040" w:rsidRDefault="001C5040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enes descargados</w:t>
      </w:r>
    </w:p>
    <w:tbl>
      <w:tblPr>
        <w:tblW w:w="6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3457"/>
      </w:tblGrid>
      <w:tr w:rsidR="001C5040" w:rsidRPr="001C5040" w14:paraId="5D226D3B" w14:textId="77777777" w:rsidTr="001C5040">
        <w:trPr>
          <w:trHeight w:val="472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D3E4BCE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  <w:t>Mes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9EEE70A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SV"/>
              </w:rPr>
              <w:t>Bienes</w:t>
            </w:r>
          </w:p>
        </w:tc>
      </w:tr>
      <w:tr w:rsidR="001C5040" w:rsidRPr="001C5040" w14:paraId="7982F228" w14:textId="77777777" w:rsidTr="001C5040">
        <w:trPr>
          <w:trHeight w:val="47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615B" w14:textId="77777777" w:rsidR="001C5040" w:rsidRPr="001C5040" w:rsidRDefault="001C5040" w:rsidP="001C5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Julio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8946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1C5040" w:rsidRPr="001C5040" w14:paraId="6F299EFE" w14:textId="77777777" w:rsidTr="001C5040">
        <w:trPr>
          <w:trHeight w:val="47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DD6C" w14:textId="77777777" w:rsidR="001C5040" w:rsidRPr="001C5040" w:rsidRDefault="001C5040" w:rsidP="001C5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Agosto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B397F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1C5040" w:rsidRPr="001C5040" w14:paraId="08E6E40E" w14:textId="77777777" w:rsidTr="001C5040">
        <w:trPr>
          <w:trHeight w:val="47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58A8" w14:textId="77777777" w:rsidR="001C5040" w:rsidRPr="001C5040" w:rsidRDefault="001C5040" w:rsidP="001C5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Septiembre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6EB89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1C5040" w:rsidRPr="001C5040" w14:paraId="71BD0E8E" w14:textId="77777777" w:rsidTr="001C5040">
        <w:trPr>
          <w:trHeight w:val="47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952D" w14:textId="5580DF6B" w:rsidR="001C5040" w:rsidRPr="001C5040" w:rsidRDefault="001C5040" w:rsidP="001C5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otal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299A5" w14:textId="77777777" w:rsidR="001C5040" w:rsidRPr="001C5040" w:rsidRDefault="001C5040" w:rsidP="001C5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1C50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</w:tbl>
    <w:p w14:paraId="0B98BB50" w14:textId="77777777" w:rsidR="001C5040" w:rsidRDefault="001C5040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9F2848B" w14:textId="00D6CDEE" w:rsidR="001C5040" w:rsidRPr="00CA1DB6" w:rsidRDefault="001C5040" w:rsidP="00385E7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sectPr w:rsidR="001C5040" w:rsidRPr="00CA1DB6" w:rsidSect="006621CC">
      <w:headerReference w:type="default" r:id="rId13"/>
      <w:pgSz w:w="12240" w:h="15840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A2F04" w14:textId="77777777" w:rsidR="00C2201C" w:rsidRDefault="00C2201C" w:rsidP="005340E6">
      <w:pPr>
        <w:spacing w:after="0" w:line="240" w:lineRule="auto"/>
      </w:pPr>
      <w:r>
        <w:separator/>
      </w:r>
    </w:p>
  </w:endnote>
  <w:endnote w:type="continuationSeparator" w:id="0">
    <w:p w14:paraId="03D12CB7" w14:textId="77777777" w:rsidR="00C2201C" w:rsidRDefault="00C2201C" w:rsidP="0053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1C400" w14:textId="77777777" w:rsidR="00C2201C" w:rsidRDefault="00C2201C" w:rsidP="005340E6">
      <w:pPr>
        <w:spacing w:after="0" w:line="240" w:lineRule="auto"/>
      </w:pPr>
      <w:r>
        <w:separator/>
      </w:r>
    </w:p>
  </w:footnote>
  <w:footnote w:type="continuationSeparator" w:id="0">
    <w:p w14:paraId="23D187A3" w14:textId="77777777" w:rsidR="00C2201C" w:rsidRDefault="00C2201C" w:rsidP="0053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12438" w14:textId="77777777" w:rsidR="005340E6" w:rsidRDefault="005340E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D3926A4" wp14:editId="248C3B32">
          <wp:simplePos x="0" y="0"/>
          <wp:positionH relativeFrom="margin">
            <wp:posOffset>-685801</wp:posOffset>
          </wp:positionH>
          <wp:positionV relativeFrom="paragraph">
            <wp:posOffset>-309538</wp:posOffset>
          </wp:positionV>
          <wp:extent cx="7394331" cy="1219194"/>
          <wp:effectExtent l="0" t="0" r="0" b="635"/>
          <wp:wrapNone/>
          <wp:docPr id="1052252784" name="Imagen 1052252784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386368" name="Imagen 2092386368" descr="Interfaz de usuario gráfic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001" cy="1220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406A0"/>
    <w:multiLevelType w:val="hybridMultilevel"/>
    <w:tmpl w:val="C1A087D4"/>
    <w:lvl w:ilvl="0" w:tplc="4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61108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F5"/>
    <w:rsid w:val="0007648D"/>
    <w:rsid w:val="000B1CCB"/>
    <w:rsid w:val="001927D5"/>
    <w:rsid w:val="001C5040"/>
    <w:rsid w:val="001D069E"/>
    <w:rsid w:val="002144B2"/>
    <w:rsid w:val="00243FBA"/>
    <w:rsid w:val="002E64F5"/>
    <w:rsid w:val="00324413"/>
    <w:rsid w:val="00385E7E"/>
    <w:rsid w:val="00504C18"/>
    <w:rsid w:val="005340E6"/>
    <w:rsid w:val="00537FA2"/>
    <w:rsid w:val="005424A3"/>
    <w:rsid w:val="005D536B"/>
    <w:rsid w:val="005F0EEB"/>
    <w:rsid w:val="00613BF2"/>
    <w:rsid w:val="006338C1"/>
    <w:rsid w:val="006621CC"/>
    <w:rsid w:val="00956549"/>
    <w:rsid w:val="00A84CBB"/>
    <w:rsid w:val="00C2201C"/>
    <w:rsid w:val="00CA1DB6"/>
    <w:rsid w:val="00E9282E"/>
    <w:rsid w:val="00EB0E4D"/>
    <w:rsid w:val="00F65ADB"/>
    <w:rsid w:val="00F9089E"/>
    <w:rsid w:val="00F9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D1310"/>
  <w15:chartTrackingRefBased/>
  <w15:docId w15:val="{1E6D69DE-A4D1-414F-9EFE-EC862104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EEB"/>
  </w:style>
  <w:style w:type="paragraph" w:styleId="Ttulo1">
    <w:name w:val="heading 1"/>
    <w:basedOn w:val="Normal"/>
    <w:next w:val="Normal"/>
    <w:link w:val="Ttulo1Car"/>
    <w:uiPriority w:val="9"/>
    <w:qFormat/>
    <w:rsid w:val="002E6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6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64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6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64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64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64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64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64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64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64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64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64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64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64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64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64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64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E64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6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6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6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6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64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E64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64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64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64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64F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34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0E6"/>
  </w:style>
  <w:style w:type="paragraph" w:styleId="Piedepgina">
    <w:name w:val="footer"/>
    <w:basedOn w:val="Normal"/>
    <w:link w:val="PiedepginaCar"/>
    <w:uiPriority w:val="99"/>
    <w:unhideWhenUsed/>
    <w:rsid w:val="00534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tivo%20Fijo\Desktop\GESTION%20ING.%20VASQUEZ\Libro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2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Estimado/real</a:t>
            </a:r>
            <a:r>
              <a:rPr lang="es-SV" baseline="0"/>
              <a:t> mensual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B$1</c:f>
              <c:strCache>
                <c:ptCount val="1"/>
                <c:pt idx="0">
                  <c:v>Inmueble por dia/estimado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2:$A$4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 </c:v>
                </c:pt>
              </c:strCache>
            </c:strRef>
          </c:cat>
          <c:val>
            <c:numRef>
              <c:f>Hoja2!$B$2:$B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D0-44C6-AA6D-49049D3AD22C}"/>
            </c:ext>
          </c:extLst>
        </c:ser>
        <c:ser>
          <c:idx val="1"/>
          <c:order val="1"/>
          <c:tx>
            <c:strRef>
              <c:f>Hoja2!$C$1</c:f>
              <c:strCache>
                <c:ptCount val="1"/>
                <c:pt idx="0">
                  <c:v>Inmueble por dia/real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A$2:$A$4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 </c:v>
                </c:pt>
              </c:strCache>
            </c:strRef>
          </c:cat>
          <c:val>
            <c:numRef>
              <c:f>Hoja2!$C$2:$C$4</c:f>
              <c:numCache>
                <c:formatCode>General</c:formatCode>
                <c:ptCount val="3"/>
                <c:pt idx="0">
                  <c:v>0</c:v>
                </c:pt>
                <c:pt idx="1">
                  <c:v>183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D0-44C6-AA6D-49049D3AD2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854756831"/>
        <c:axId val="1854752991"/>
      </c:barChart>
      <c:catAx>
        <c:axId val="18547568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M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54752991"/>
        <c:crosses val="autoZero"/>
        <c:auto val="1"/>
        <c:lblAlgn val="ctr"/>
        <c:lblOffset val="100"/>
        <c:noMultiLvlLbl val="0"/>
      </c:catAx>
      <c:valAx>
        <c:axId val="185475299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Cantidad</a:t>
                </a:r>
                <a:r>
                  <a:rPr lang="es-SV" baseline="0"/>
                  <a:t> bien</a:t>
                </a:r>
                <a:endParaRPr lang="es-SV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54756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lasificacion</a:t>
            </a:r>
            <a:r>
              <a:rPr lang="es-SV" baseline="0"/>
              <a:t> de biene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1:$G$1</c:f>
              <c:strCache>
                <c:ptCount val="5"/>
                <c:pt idx="0">
                  <c:v>Q habitada </c:v>
                </c:pt>
                <c:pt idx="1">
                  <c:v>Q usurpada</c:v>
                </c:pt>
                <c:pt idx="2">
                  <c:v>Q zona rural </c:v>
                </c:pt>
                <c:pt idx="3">
                  <c:v>Q zona recreativa</c:v>
                </c:pt>
                <c:pt idx="4">
                  <c:v>Q zona comun</c:v>
                </c:pt>
              </c:strCache>
            </c:strRef>
          </c:cat>
          <c:val>
            <c:numRef>
              <c:f>Hoja3!$C$2:$G$2</c:f>
              <c:numCache>
                <c:formatCode>General</c:formatCode>
                <c:ptCount val="5"/>
                <c:pt idx="0">
                  <c:v>150</c:v>
                </c:pt>
                <c:pt idx="1">
                  <c:v>9</c:v>
                </c:pt>
                <c:pt idx="2">
                  <c:v>33</c:v>
                </c:pt>
                <c:pt idx="3">
                  <c:v>62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22-4BCF-8859-5EDF8C5BED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2007939087"/>
        <c:axId val="2007939567"/>
      </c:barChart>
      <c:catAx>
        <c:axId val="20079390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Clasificac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07939567"/>
        <c:crosses val="autoZero"/>
        <c:auto val="1"/>
        <c:lblAlgn val="ctr"/>
        <c:lblOffset val="100"/>
        <c:noMultiLvlLbl val="0"/>
      </c:catAx>
      <c:valAx>
        <c:axId val="2007939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0793908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estado</a:t>
            </a:r>
            <a:r>
              <a:rPr lang="es-SV" baseline="0"/>
              <a:t> de la flota vehicular apop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4!$A$2:$E$2</c:f>
              <c:strCache>
                <c:ptCount val="5"/>
                <c:pt idx="0">
                  <c:v>En uso</c:v>
                </c:pt>
                <c:pt idx="1">
                  <c:v>Aplica para descargo</c:v>
                </c:pt>
                <c:pt idx="2">
                  <c:v>No identificado fisicamente </c:v>
                </c:pt>
                <c:pt idx="3">
                  <c:v>Descargado</c:v>
                </c:pt>
                <c:pt idx="4">
                  <c:v>En reparacion</c:v>
                </c:pt>
              </c:strCache>
            </c:strRef>
          </c:cat>
          <c:val>
            <c:numRef>
              <c:f>Hoja4!$A$3:$E$3</c:f>
              <c:numCache>
                <c:formatCode>General</c:formatCode>
                <c:ptCount val="5"/>
                <c:pt idx="0">
                  <c:v>29</c:v>
                </c:pt>
                <c:pt idx="1">
                  <c:v>21</c:v>
                </c:pt>
                <c:pt idx="2">
                  <c:v>14</c:v>
                </c:pt>
                <c:pt idx="3">
                  <c:v>10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EE-4E2E-B5BB-11C8932F65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795496031"/>
        <c:axId val="1795493631"/>
      </c:barChart>
      <c:catAx>
        <c:axId val="17954960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Tab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95493631"/>
        <c:crosses val="autoZero"/>
        <c:auto val="1"/>
        <c:lblAlgn val="ctr"/>
        <c:lblOffset val="100"/>
        <c:noMultiLvlLbl val="0"/>
      </c:catAx>
      <c:valAx>
        <c:axId val="17954936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Clasificac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9549603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Actas de entrega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D$1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D$2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F-4F2F-8141-8EEA0D0B7E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943740095"/>
        <c:axId val="1943737215"/>
      </c:barChart>
      <c:catAx>
        <c:axId val="19437400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M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43737215"/>
        <c:crosses val="autoZero"/>
        <c:auto val="1"/>
        <c:lblAlgn val="ctr"/>
        <c:lblOffset val="100"/>
        <c:noMultiLvlLbl val="0"/>
      </c:catAx>
      <c:valAx>
        <c:axId val="194373721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437400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C5D0-C0A5-4DDA-95E1-EDFB3C62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04068@ues.edu.sv</dc:creator>
  <cp:keywords/>
  <dc:description/>
  <cp:lastModifiedBy>mc04068@ues.edu.sv</cp:lastModifiedBy>
  <cp:revision>3</cp:revision>
  <dcterms:created xsi:type="dcterms:W3CDTF">2024-10-01T21:11:00Z</dcterms:created>
  <dcterms:modified xsi:type="dcterms:W3CDTF">2024-10-01T21:33:00Z</dcterms:modified>
</cp:coreProperties>
</file>